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0C" w:rsidRPr="001D624E" w:rsidRDefault="00DC065B" w:rsidP="00940B0C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14</w:t>
      </w:r>
      <w:r w:rsidR="00C4781F">
        <w:rPr>
          <w:sz w:val="32"/>
          <w:szCs w:val="32"/>
        </w:rPr>
        <w:t>.</w:t>
      </w:r>
      <w:r>
        <w:rPr>
          <w:sz w:val="32"/>
          <w:szCs w:val="32"/>
        </w:rPr>
        <w:t>03</w:t>
      </w:r>
      <w:r w:rsidR="00940B0C" w:rsidRPr="00587EC6">
        <w:rPr>
          <w:sz w:val="32"/>
          <w:szCs w:val="32"/>
        </w:rPr>
        <w:t>.201</w:t>
      </w:r>
      <w:r>
        <w:rPr>
          <w:sz w:val="32"/>
          <w:szCs w:val="32"/>
        </w:rPr>
        <w:t>9</w:t>
      </w:r>
      <w:r w:rsidR="00940B0C" w:rsidRPr="00587EC6">
        <w:rPr>
          <w:sz w:val="32"/>
          <w:szCs w:val="32"/>
        </w:rPr>
        <w:t xml:space="preserve">Г. № </w:t>
      </w:r>
      <w:r>
        <w:rPr>
          <w:sz w:val="32"/>
          <w:szCs w:val="32"/>
        </w:rPr>
        <w:t>28</w:t>
      </w:r>
    </w:p>
    <w:p w:rsidR="00940B0C" w:rsidRPr="001D624E" w:rsidRDefault="00940B0C" w:rsidP="00940B0C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РОССИЙСКАЯ ФЕДЕРАЦИЯ</w:t>
      </w:r>
    </w:p>
    <w:p w:rsidR="00940B0C" w:rsidRPr="001D624E" w:rsidRDefault="00940B0C" w:rsidP="00940B0C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ИРКУТСКАЯ ОБЛАСТЬ</w:t>
      </w:r>
    </w:p>
    <w:p w:rsidR="00940B0C" w:rsidRPr="001D624E" w:rsidRDefault="00940B0C" w:rsidP="00940B0C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 xml:space="preserve">БОХАНСКИЙ </w:t>
      </w:r>
      <w:r w:rsidR="00DC065B">
        <w:rPr>
          <w:sz w:val="32"/>
          <w:szCs w:val="32"/>
        </w:rPr>
        <w:t xml:space="preserve">МУНИЦИПАЛЬНЫЙ </w:t>
      </w:r>
      <w:r w:rsidRPr="001D624E">
        <w:rPr>
          <w:sz w:val="32"/>
          <w:szCs w:val="32"/>
        </w:rPr>
        <w:t>РАЙОН</w:t>
      </w:r>
    </w:p>
    <w:p w:rsidR="00940B0C" w:rsidRPr="001D624E" w:rsidRDefault="00940B0C" w:rsidP="00940B0C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МУНИЦИПАЛЬНОГО ОБРАЗОВАНИЯ «БУРЕТЬ»</w:t>
      </w:r>
    </w:p>
    <w:p w:rsidR="00940B0C" w:rsidRPr="001D624E" w:rsidRDefault="00940B0C" w:rsidP="00940B0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D624E">
        <w:rPr>
          <w:rFonts w:ascii="Arial" w:hAnsi="Arial" w:cs="Arial"/>
          <w:b/>
          <w:bCs/>
          <w:sz w:val="32"/>
          <w:szCs w:val="32"/>
        </w:rPr>
        <w:t>ДУМА</w:t>
      </w:r>
    </w:p>
    <w:p w:rsidR="00940B0C" w:rsidRDefault="00940B0C" w:rsidP="00940B0C">
      <w:pPr>
        <w:jc w:val="center"/>
        <w:rPr>
          <w:rFonts w:ascii="Arial" w:hAnsi="Arial" w:cs="Arial"/>
          <w:b/>
          <w:sz w:val="32"/>
          <w:szCs w:val="32"/>
        </w:rPr>
      </w:pPr>
      <w:r w:rsidRPr="001D624E">
        <w:rPr>
          <w:rFonts w:ascii="Arial" w:hAnsi="Arial" w:cs="Arial"/>
          <w:b/>
          <w:sz w:val="32"/>
          <w:szCs w:val="32"/>
        </w:rPr>
        <w:t>РЕШЕНИЕ</w:t>
      </w:r>
    </w:p>
    <w:p w:rsidR="00940B0C" w:rsidRDefault="00940B0C" w:rsidP="00940B0C">
      <w:pPr>
        <w:jc w:val="center"/>
        <w:rPr>
          <w:rFonts w:ascii="Arial" w:hAnsi="Arial" w:cs="Arial"/>
          <w:b/>
          <w:sz w:val="32"/>
          <w:szCs w:val="32"/>
        </w:rPr>
      </w:pPr>
    </w:p>
    <w:p w:rsidR="00940B0C" w:rsidRPr="00E011E8" w:rsidRDefault="00940B0C" w:rsidP="00940B0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4"/>
          <w:sz w:val="32"/>
          <w:szCs w:val="32"/>
        </w:rPr>
      </w:pPr>
      <w:r w:rsidRPr="00E011E8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ВНЕСЕНИИ ИЗМЕНЕНИЙ И ДОПОЛНЕНИЙ</w:t>
      </w:r>
      <w:r w:rsidRPr="00E011E8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В</w:t>
      </w:r>
      <w:r w:rsidRPr="00E011E8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УСТАВ</w:t>
      </w:r>
      <w:r w:rsidRPr="00E011E8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МУНИЦИПАЛЬНОГО ОБРАЗОВАНИЯ «БУРЕТЬ»</w:t>
      </w:r>
    </w:p>
    <w:p w:rsidR="00940B0C" w:rsidRPr="00E011E8" w:rsidRDefault="00940B0C" w:rsidP="00940B0C">
      <w:pPr>
        <w:shd w:val="clear" w:color="auto" w:fill="FFFFFF"/>
        <w:jc w:val="both"/>
        <w:rPr>
          <w:rFonts w:ascii="Arial" w:hAnsi="Arial" w:cs="Arial"/>
          <w:bCs/>
          <w:color w:val="000000"/>
          <w:spacing w:val="4"/>
        </w:rPr>
      </w:pPr>
    </w:p>
    <w:p w:rsidR="00940B0C" w:rsidRPr="00E011E8" w:rsidRDefault="00940B0C" w:rsidP="00940B0C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  <w:spacing w:val="4"/>
        </w:rPr>
      </w:pPr>
      <w:r w:rsidRPr="00E011E8">
        <w:rPr>
          <w:rFonts w:ascii="Arial" w:hAnsi="Arial" w:cs="Arial"/>
          <w:bCs/>
          <w:color w:val="000000"/>
          <w:spacing w:val="4"/>
        </w:rPr>
        <w:t>В целях приведения Устава муниципального образования «Буреть» в соответствие с Федеральным Законом № 131- ФЗ от 06.10.2003г. «Об общих принципах организации местного самоуправления в Российской Федерации», федеральным и региональным законодательством, руководствуясь ст. 41 Устава муниципального образования «Буреть», Дума муниципального образования «Буреть»</w:t>
      </w:r>
    </w:p>
    <w:p w:rsidR="00940B0C" w:rsidRPr="00E011E8" w:rsidRDefault="00940B0C" w:rsidP="00940B0C">
      <w:pPr>
        <w:jc w:val="both"/>
        <w:rPr>
          <w:rFonts w:ascii="Arial" w:hAnsi="Arial" w:cs="Arial"/>
        </w:rPr>
      </w:pPr>
    </w:p>
    <w:p w:rsidR="00940B0C" w:rsidRPr="005B25EC" w:rsidRDefault="00940B0C" w:rsidP="00940B0C">
      <w:pPr>
        <w:tabs>
          <w:tab w:val="left" w:pos="7793"/>
        </w:tabs>
        <w:jc w:val="center"/>
        <w:rPr>
          <w:rFonts w:ascii="Arial" w:hAnsi="Arial" w:cs="Arial"/>
          <w:b/>
          <w:sz w:val="30"/>
          <w:szCs w:val="30"/>
        </w:rPr>
      </w:pPr>
      <w:r w:rsidRPr="005B25EC">
        <w:rPr>
          <w:rFonts w:ascii="Arial" w:hAnsi="Arial" w:cs="Arial"/>
          <w:b/>
          <w:sz w:val="30"/>
          <w:szCs w:val="30"/>
        </w:rPr>
        <w:t>РЕШИЛА:</w:t>
      </w:r>
    </w:p>
    <w:p w:rsidR="00D04BAE" w:rsidRPr="00B674FB" w:rsidRDefault="00D04BAE" w:rsidP="00D85B92">
      <w:pPr>
        <w:jc w:val="center"/>
        <w:rPr>
          <w:rFonts w:ascii="Arial" w:hAnsi="Arial" w:cs="Arial"/>
          <w:b/>
        </w:rPr>
      </w:pPr>
    </w:p>
    <w:p w:rsidR="00046264" w:rsidRPr="00587EC6" w:rsidRDefault="00046264" w:rsidP="00D04BAE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1. Внести в устав муниципального образования «Буреть» следующие изменения:</w:t>
      </w:r>
    </w:p>
    <w:p w:rsidR="00DC065B" w:rsidRPr="00DC065B" w:rsidRDefault="00DC065B" w:rsidP="00DC065B">
      <w:pPr>
        <w:ind w:firstLine="709"/>
        <w:jc w:val="both"/>
        <w:rPr>
          <w:rFonts w:ascii="Arial" w:hAnsi="Arial" w:cs="Arial"/>
          <w:b/>
          <w:bCs/>
        </w:rPr>
      </w:pPr>
      <w:r w:rsidRPr="00DC065B">
        <w:rPr>
          <w:rFonts w:ascii="Arial" w:hAnsi="Arial" w:cs="Arial"/>
          <w:b/>
          <w:bCs/>
        </w:rPr>
        <w:t>1.1. Статья 6 Вопросы местного значения Поселения.</w:t>
      </w:r>
    </w:p>
    <w:p w:rsidR="00DC065B" w:rsidRDefault="00DC065B" w:rsidP="00DC065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.1.1. пункт 5 части 1 после слов  «</w:t>
      </w:r>
      <w:r w:rsidRPr="00551EB9">
        <w:rPr>
          <w:rFonts w:ascii="Arial" w:hAnsi="Arial" w:cs="Arial"/>
        </w:rPr>
        <w:t>за сохранностью автомобильных дорог местного значения в границах населенных пунктов поселения</w:t>
      </w:r>
      <w:r>
        <w:rPr>
          <w:rFonts w:ascii="Arial" w:hAnsi="Arial" w:cs="Arial"/>
        </w:rPr>
        <w:t>» дополнить словами «</w:t>
      </w:r>
      <w:r w:rsidRPr="00551EB9">
        <w:rPr>
          <w:rFonts w:ascii="Arial" w:hAnsi="Arial" w:cs="Arial"/>
        </w:rPr>
        <w:t>организация дорожного движения</w:t>
      </w:r>
      <w:proofErr w:type="gramStart"/>
      <w:r>
        <w:rPr>
          <w:rFonts w:ascii="Arial" w:hAnsi="Arial" w:cs="Arial"/>
        </w:rPr>
        <w:t>,»</w:t>
      </w:r>
      <w:proofErr w:type="gramEnd"/>
      <w:r>
        <w:rPr>
          <w:rFonts w:ascii="Arial" w:hAnsi="Arial" w:cs="Arial"/>
        </w:rPr>
        <w:t>.</w:t>
      </w:r>
    </w:p>
    <w:p w:rsidR="00DC065B" w:rsidRDefault="00DC065B" w:rsidP="00DC065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2. пункт 18 части 1 изложить в следующей редакции:</w:t>
      </w:r>
    </w:p>
    <w:p w:rsidR="00DC065B" w:rsidRDefault="00DC065B" w:rsidP="00DC06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551EB9">
        <w:rPr>
          <w:rFonts w:ascii="Arial" w:hAnsi="Arial" w:cs="Arial"/>
        </w:rPr>
        <w:t>18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551EB9">
        <w:rPr>
          <w:rFonts w:ascii="Arial" w:hAnsi="Arial" w:cs="Arial"/>
        </w:rPr>
        <w:t>;</w:t>
      </w:r>
      <w:r>
        <w:rPr>
          <w:rFonts w:ascii="Arial" w:hAnsi="Arial" w:cs="Arial"/>
        </w:rPr>
        <w:t>»</w:t>
      </w:r>
      <w:proofErr w:type="gramEnd"/>
      <w:r>
        <w:rPr>
          <w:rFonts w:ascii="Arial" w:hAnsi="Arial" w:cs="Arial"/>
        </w:rPr>
        <w:t>.</w:t>
      </w:r>
    </w:p>
    <w:p w:rsidR="00DC065B" w:rsidRPr="00551EB9" w:rsidRDefault="00DC065B" w:rsidP="00DC06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DC065B" w:rsidRPr="00D04BAE" w:rsidRDefault="00DC065B" w:rsidP="00DC065B">
      <w:pPr>
        <w:pStyle w:val="ConsNormal"/>
        <w:ind w:firstLine="709"/>
        <w:jc w:val="both"/>
        <w:rPr>
          <w:sz w:val="24"/>
          <w:szCs w:val="24"/>
        </w:rPr>
      </w:pPr>
      <w:r w:rsidRPr="00DC065B">
        <w:rPr>
          <w:b/>
          <w:sz w:val="24"/>
          <w:szCs w:val="24"/>
        </w:rPr>
        <w:t>1.2. Статья 7. Права органов местного самоуправления Поселения на решение вопросов, не отнесённых к вопросам местного значения</w:t>
      </w:r>
      <w:r>
        <w:rPr>
          <w:b/>
          <w:sz w:val="24"/>
          <w:szCs w:val="24"/>
        </w:rPr>
        <w:t>.</w:t>
      </w:r>
    </w:p>
    <w:p w:rsidR="00DC065B" w:rsidRDefault="00DC065B" w:rsidP="00DC06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80093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B80093">
        <w:rPr>
          <w:rFonts w:ascii="Arial" w:hAnsi="Arial" w:cs="Arial"/>
        </w:rPr>
        <w:t xml:space="preserve">.1.пункт </w:t>
      </w:r>
      <w:r>
        <w:rPr>
          <w:rFonts w:ascii="Arial" w:hAnsi="Arial" w:cs="Arial"/>
        </w:rPr>
        <w:t>13</w:t>
      </w:r>
      <w:r w:rsidRPr="00B80093">
        <w:rPr>
          <w:rFonts w:ascii="Arial" w:hAnsi="Arial" w:cs="Arial"/>
        </w:rPr>
        <w:t xml:space="preserve"> части 1 </w:t>
      </w:r>
      <w:r>
        <w:rPr>
          <w:rFonts w:ascii="Arial" w:hAnsi="Arial" w:cs="Arial"/>
        </w:rPr>
        <w:t>изложить в следующей редакции:</w:t>
      </w:r>
      <w:r w:rsidRPr="00B80093">
        <w:rPr>
          <w:rFonts w:ascii="Arial" w:hAnsi="Arial" w:cs="Arial"/>
        </w:rPr>
        <w:t xml:space="preserve"> </w:t>
      </w:r>
    </w:p>
    <w:p w:rsidR="00DC065B" w:rsidRDefault="00DC065B" w:rsidP="00DC06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CD2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13) </w:t>
      </w:r>
      <w:r w:rsidRPr="007C2CD2">
        <w:rPr>
          <w:rFonts w:ascii="Arial" w:hAnsi="Arial" w:cs="Arial"/>
        </w:rPr>
        <w:t>осуществление деятельности по обращению с животными без владельцев, обитающих на территории поселения</w:t>
      </w:r>
      <w:proofErr w:type="gramStart"/>
      <w:r>
        <w:rPr>
          <w:rFonts w:ascii="Arial" w:hAnsi="Arial" w:cs="Arial"/>
        </w:rPr>
        <w:t>;</w:t>
      </w:r>
      <w:r w:rsidRPr="007C2CD2">
        <w:rPr>
          <w:rFonts w:ascii="Arial" w:hAnsi="Arial" w:cs="Arial"/>
        </w:rPr>
        <w:t>»</w:t>
      </w:r>
      <w:proofErr w:type="gramEnd"/>
      <w:r w:rsidRPr="007C2CD2">
        <w:rPr>
          <w:rFonts w:ascii="Arial" w:hAnsi="Arial" w:cs="Arial"/>
        </w:rPr>
        <w:t>.</w:t>
      </w:r>
    </w:p>
    <w:p w:rsidR="00DC065B" w:rsidRPr="007C2CD2" w:rsidRDefault="00DC065B" w:rsidP="00DC065B">
      <w:pPr>
        <w:autoSpaceDE w:val="0"/>
        <w:autoSpaceDN w:val="0"/>
        <w:adjustRightInd w:val="0"/>
        <w:ind w:firstLine="709"/>
        <w:jc w:val="both"/>
        <w:rPr>
          <w:rStyle w:val="blk"/>
          <w:rFonts w:ascii="Arial" w:hAnsi="Arial" w:cs="Arial"/>
        </w:rPr>
      </w:pPr>
    </w:p>
    <w:p w:rsidR="00DC065B" w:rsidRDefault="00DC065B" w:rsidP="00DC06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065B">
        <w:rPr>
          <w:rStyle w:val="blk"/>
          <w:rFonts w:ascii="Arial" w:hAnsi="Arial" w:cs="Arial"/>
          <w:b/>
        </w:rPr>
        <w:t xml:space="preserve">1.3. Статья 16. </w:t>
      </w:r>
      <w:r w:rsidRPr="00DC065B">
        <w:rPr>
          <w:rFonts w:ascii="Arial" w:hAnsi="Arial" w:cs="Arial"/>
          <w:b/>
        </w:rPr>
        <w:t>Территориальное общественное самоуправление.</w:t>
      </w:r>
    </w:p>
    <w:p w:rsidR="00DC065B" w:rsidRDefault="00DC065B" w:rsidP="00DC06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0DD5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2F0DD5">
        <w:rPr>
          <w:rFonts w:ascii="Arial" w:hAnsi="Arial" w:cs="Arial"/>
        </w:rPr>
        <w:t>.1.</w:t>
      </w:r>
      <w:r w:rsidRPr="00B80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ь 1 изложить в следующей редакции:</w:t>
      </w:r>
    </w:p>
    <w:p w:rsidR="00DC065B" w:rsidRPr="007C2CD2" w:rsidRDefault="00DC065B" w:rsidP="00DC065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C2CD2">
        <w:rPr>
          <w:rFonts w:ascii="Arial" w:hAnsi="Arial" w:cs="Arial"/>
        </w:rPr>
        <w:t xml:space="preserve">«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7C2CD2">
        <w:rPr>
          <w:rFonts w:ascii="Arial" w:hAnsi="Arial" w:cs="Arial"/>
        </w:rPr>
        <w:t>на части территории</w:t>
      </w:r>
      <w:proofErr w:type="gramEnd"/>
      <w:r w:rsidRPr="007C2CD2">
        <w:rPr>
          <w:rFonts w:ascii="Arial" w:hAnsi="Arial" w:cs="Arial"/>
        </w:rPr>
        <w:t xml:space="preserve"> поселения, 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DC065B" w:rsidRDefault="00DC065B" w:rsidP="00DC065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C2CD2">
        <w:rPr>
          <w:rFonts w:ascii="Arial" w:hAnsi="Arial" w:cs="Arial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, а в расположенных на межселенной территории населенных пунктах (либо на части их территории) – представительным органом муниципального района</w:t>
      </w:r>
      <w:r>
        <w:rPr>
          <w:rFonts w:ascii="Arial" w:hAnsi="Arial" w:cs="Arial"/>
        </w:rPr>
        <w:t>».</w:t>
      </w:r>
    </w:p>
    <w:p w:rsidR="00DC065B" w:rsidRPr="007C2CD2" w:rsidRDefault="00DC065B" w:rsidP="00DC065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C065B" w:rsidRPr="00DC065B" w:rsidRDefault="00DC065B" w:rsidP="00DC065B">
      <w:pPr>
        <w:pStyle w:val="ConsNormal"/>
        <w:ind w:firstLine="709"/>
        <w:jc w:val="both"/>
        <w:rPr>
          <w:b/>
          <w:sz w:val="24"/>
          <w:szCs w:val="24"/>
        </w:rPr>
      </w:pPr>
      <w:r w:rsidRPr="00DC065B">
        <w:rPr>
          <w:rStyle w:val="blk"/>
          <w:b/>
          <w:sz w:val="24"/>
          <w:szCs w:val="24"/>
        </w:rPr>
        <w:lastRenderedPageBreak/>
        <w:t>1.4. Статья 17.</w:t>
      </w:r>
      <w:r w:rsidRPr="00DC065B">
        <w:rPr>
          <w:b/>
          <w:sz w:val="24"/>
          <w:szCs w:val="24"/>
        </w:rPr>
        <w:t xml:space="preserve"> Публичные слушания, общественные обсуждения.</w:t>
      </w:r>
    </w:p>
    <w:p w:rsidR="00DC065B" w:rsidRDefault="00DC065B" w:rsidP="00DC065B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1. в част</w:t>
      </w:r>
      <w:r w:rsidR="0068123B">
        <w:rPr>
          <w:sz w:val="24"/>
          <w:szCs w:val="24"/>
        </w:rPr>
        <w:t>и</w:t>
      </w:r>
      <w:r>
        <w:rPr>
          <w:sz w:val="24"/>
          <w:szCs w:val="24"/>
        </w:rPr>
        <w:t xml:space="preserve"> 4 слова: «</w:t>
      </w:r>
      <w:r w:rsidRPr="00D44472">
        <w:rPr>
          <w:sz w:val="24"/>
          <w:szCs w:val="24"/>
        </w:rPr>
        <w:t>по проектам и вопросам, указанным в части 3 настоящей статьи</w:t>
      </w:r>
      <w:r>
        <w:rPr>
          <w:sz w:val="24"/>
          <w:szCs w:val="24"/>
        </w:rPr>
        <w:t>» - исключить.</w:t>
      </w:r>
    </w:p>
    <w:p w:rsidR="00DC065B" w:rsidRDefault="00DC065B" w:rsidP="00DC065B">
      <w:pPr>
        <w:pStyle w:val="ConsNormal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DC065B" w:rsidRPr="00DC065B" w:rsidRDefault="00DC065B" w:rsidP="00DC065B">
      <w:pPr>
        <w:pStyle w:val="ConsNormal"/>
        <w:ind w:firstLine="709"/>
        <w:jc w:val="both"/>
        <w:rPr>
          <w:b/>
          <w:sz w:val="24"/>
          <w:szCs w:val="24"/>
        </w:rPr>
      </w:pPr>
      <w:r w:rsidRPr="00DC065B">
        <w:rPr>
          <w:b/>
          <w:sz w:val="24"/>
          <w:szCs w:val="24"/>
        </w:rPr>
        <w:t>1.5.Статья 24. Полномочия Думы Поселения</w:t>
      </w:r>
    </w:p>
    <w:p w:rsidR="00DC065B" w:rsidRDefault="00DC065B" w:rsidP="00DC065B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1. пункт 2 части 2.5. исключить.</w:t>
      </w:r>
    </w:p>
    <w:p w:rsidR="00DC065B" w:rsidRPr="00D44472" w:rsidRDefault="00DC065B" w:rsidP="00DC065B">
      <w:pPr>
        <w:pStyle w:val="ConsNormal"/>
        <w:ind w:firstLine="709"/>
        <w:jc w:val="both"/>
        <w:rPr>
          <w:sz w:val="24"/>
          <w:szCs w:val="24"/>
        </w:rPr>
      </w:pPr>
    </w:p>
    <w:p w:rsidR="00DC065B" w:rsidRPr="00DC065B" w:rsidRDefault="00DC065B" w:rsidP="00DC065B">
      <w:pPr>
        <w:ind w:firstLine="709"/>
        <w:jc w:val="both"/>
        <w:rPr>
          <w:rFonts w:ascii="Arial" w:hAnsi="Arial" w:cs="Arial"/>
          <w:b/>
        </w:rPr>
      </w:pPr>
      <w:r w:rsidRPr="00DC065B">
        <w:rPr>
          <w:rFonts w:ascii="Arial" w:hAnsi="Arial" w:cs="Arial"/>
          <w:b/>
        </w:rPr>
        <w:t>1.6. Статья 31. Глава Поселения.</w:t>
      </w:r>
    </w:p>
    <w:p w:rsidR="00DC065B" w:rsidRDefault="00DC065B" w:rsidP="00DC065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6.1.</w:t>
      </w:r>
      <w:r w:rsidRPr="00D444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 части 4.1 слова «</w:t>
      </w:r>
      <w:r w:rsidRPr="00DC0E1D">
        <w:rPr>
          <w:rFonts w:ascii="Arial" w:hAnsi="Arial" w:cs="Arial"/>
          <w:lang w:eastAsia="en-US"/>
        </w:rPr>
        <w:t>садоводческого, огороднического, дачного потребительских кооперативов</w:t>
      </w:r>
      <w:r>
        <w:rPr>
          <w:rFonts w:ascii="Arial" w:hAnsi="Arial" w:cs="Arial"/>
          <w:lang w:eastAsia="en-US"/>
        </w:rPr>
        <w:t>» исключить,</w:t>
      </w:r>
      <w:r w:rsidRPr="00DC0E1D">
        <w:rPr>
          <w:rFonts w:ascii="Arial" w:hAnsi="Arial" w:cs="Arial"/>
          <w:color w:val="000000"/>
        </w:rPr>
        <w:t xml:space="preserve"> после слов «по</w:t>
      </w:r>
      <w:r>
        <w:rPr>
          <w:rFonts w:ascii="Arial" w:hAnsi="Arial" w:cs="Arial"/>
          <w:color w:val="000000"/>
        </w:rPr>
        <w:t>литической партией</w:t>
      </w:r>
      <w:proofErr w:type="gramStart"/>
      <w:r>
        <w:rPr>
          <w:rFonts w:ascii="Arial" w:hAnsi="Arial" w:cs="Arial"/>
          <w:color w:val="000000"/>
        </w:rPr>
        <w:t>,»</w:t>
      </w:r>
      <w:proofErr w:type="gramEnd"/>
      <w:r>
        <w:rPr>
          <w:rFonts w:ascii="Arial" w:hAnsi="Arial" w:cs="Arial"/>
          <w:color w:val="000000"/>
        </w:rPr>
        <w:t xml:space="preserve"> дополнить словами «</w:t>
      </w:r>
      <w:r w:rsidRPr="00D44472">
        <w:rPr>
          <w:rFonts w:ascii="Arial" w:hAnsi="Arial" w:cs="Arial"/>
          <w:lang w:eastAsia="en-US"/>
        </w:rPr>
        <w:t>профсоюзом, зарегистрированным в установленном порядке,</w:t>
      </w:r>
      <w:r w:rsidRPr="00D44472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>.</w:t>
      </w:r>
    </w:p>
    <w:p w:rsidR="000D1BF9" w:rsidRDefault="000D1BF9" w:rsidP="00C4781F">
      <w:pPr>
        <w:pStyle w:val="ConsNormal"/>
        <w:ind w:firstLine="709"/>
        <w:jc w:val="both"/>
        <w:rPr>
          <w:sz w:val="26"/>
          <w:szCs w:val="26"/>
        </w:rPr>
      </w:pPr>
    </w:p>
    <w:p w:rsidR="00940B0C" w:rsidRPr="00587EC6" w:rsidRDefault="00940B0C" w:rsidP="00940B0C">
      <w:pPr>
        <w:suppressAutoHyphens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муниципального образования «Буреть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940B0C" w:rsidRPr="00587EC6" w:rsidRDefault="00940B0C" w:rsidP="00940B0C">
      <w:pPr>
        <w:suppressAutoHyphens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 xml:space="preserve">3. </w:t>
      </w:r>
      <w:proofErr w:type="gramStart"/>
      <w:r w:rsidRPr="00587EC6">
        <w:rPr>
          <w:rFonts w:ascii="Arial" w:hAnsi="Arial" w:cs="Arial"/>
        </w:rPr>
        <w:t>Главе муниципального образования «Буреть» опубликовать муниципальный правовой акт муниципального образования «Буреть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Буреть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940B0C" w:rsidRPr="00587EC6" w:rsidRDefault="00940B0C" w:rsidP="00940B0C">
      <w:pPr>
        <w:suppressAutoHyphens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 xml:space="preserve">3.Настоящее решение вступает в силу после государственной регистрации и опубликования в </w:t>
      </w:r>
      <w:r w:rsidR="00BB44B4">
        <w:rPr>
          <w:rFonts w:ascii="Arial" w:hAnsi="Arial" w:cs="Arial"/>
        </w:rPr>
        <w:t>«В</w:t>
      </w:r>
      <w:r w:rsidRPr="00587EC6">
        <w:rPr>
          <w:rFonts w:ascii="Arial" w:hAnsi="Arial" w:cs="Arial"/>
        </w:rPr>
        <w:t>естнике МО «Буреть».</w:t>
      </w:r>
    </w:p>
    <w:p w:rsidR="00940B0C" w:rsidRPr="00587EC6" w:rsidRDefault="00940B0C" w:rsidP="00940B0C">
      <w:pPr>
        <w:pStyle w:val="ConsPlusTitle"/>
        <w:widowControl/>
        <w:tabs>
          <w:tab w:val="left" w:pos="5220"/>
        </w:tabs>
        <w:rPr>
          <w:rFonts w:ascii="Arial" w:hAnsi="Arial" w:cs="Arial"/>
          <w:b w:val="0"/>
        </w:rPr>
      </w:pPr>
    </w:p>
    <w:p w:rsidR="00940B0C" w:rsidRPr="00587EC6" w:rsidRDefault="00940B0C" w:rsidP="00940B0C">
      <w:pPr>
        <w:pStyle w:val="ConsPlusTitle"/>
        <w:widowControl/>
        <w:tabs>
          <w:tab w:val="left" w:pos="5220"/>
        </w:tabs>
        <w:rPr>
          <w:rFonts w:ascii="Arial" w:hAnsi="Arial" w:cs="Arial"/>
          <w:b w:val="0"/>
        </w:rPr>
      </w:pPr>
    </w:p>
    <w:p w:rsidR="00940B0C" w:rsidRPr="00587EC6" w:rsidRDefault="00940B0C" w:rsidP="00940B0C">
      <w:pPr>
        <w:pStyle w:val="ConsPlusTitle"/>
        <w:widowControl/>
        <w:tabs>
          <w:tab w:val="left" w:pos="5220"/>
        </w:tabs>
        <w:rPr>
          <w:rFonts w:ascii="Arial" w:hAnsi="Arial" w:cs="Arial"/>
          <w:b w:val="0"/>
        </w:rPr>
      </w:pPr>
      <w:r w:rsidRPr="00587EC6">
        <w:rPr>
          <w:rFonts w:ascii="Arial" w:hAnsi="Arial" w:cs="Arial"/>
          <w:b w:val="0"/>
        </w:rPr>
        <w:t>Председатель Думы,</w:t>
      </w:r>
    </w:p>
    <w:p w:rsidR="00940B0C" w:rsidRPr="00587EC6" w:rsidRDefault="00940B0C" w:rsidP="00940B0C">
      <w:pPr>
        <w:pStyle w:val="ConsPlusTitle"/>
        <w:widowControl/>
        <w:tabs>
          <w:tab w:val="left" w:pos="5220"/>
        </w:tabs>
        <w:rPr>
          <w:rFonts w:ascii="Arial" w:hAnsi="Arial" w:cs="Arial"/>
          <w:b w:val="0"/>
        </w:rPr>
      </w:pPr>
      <w:r w:rsidRPr="00587EC6">
        <w:rPr>
          <w:rFonts w:ascii="Arial" w:hAnsi="Arial" w:cs="Arial"/>
          <w:b w:val="0"/>
        </w:rPr>
        <w:t>Глава муниципального образования «Буреть»</w:t>
      </w:r>
    </w:p>
    <w:p w:rsidR="00940B0C" w:rsidRPr="008A0181" w:rsidRDefault="00940B0C" w:rsidP="00940B0C">
      <w:pPr>
        <w:pStyle w:val="ConsPlusTitle"/>
        <w:widowControl/>
        <w:tabs>
          <w:tab w:val="left" w:pos="5220"/>
        </w:tabs>
        <w:rPr>
          <w:rFonts w:ascii="Arial" w:hAnsi="Arial" w:cs="Arial"/>
          <w:b w:val="0"/>
        </w:rPr>
      </w:pPr>
      <w:r w:rsidRPr="00587EC6">
        <w:rPr>
          <w:rFonts w:ascii="Arial" w:hAnsi="Arial" w:cs="Arial"/>
          <w:b w:val="0"/>
        </w:rPr>
        <w:t>А. С. Ткач</w:t>
      </w:r>
    </w:p>
    <w:p w:rsidR="00940B0C" w:rsidRDefault="00940B0C" w:rsidP="000212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21204" w:rsidRDefault="00021204" w:rsidP="000212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0AB" w:rsidRPr="00B674FB" w:rsidRDefault="009B20AB" w:rsidP="00063A83">
      <w:pPr>
        <w:spacing w:line="312" w:lineRule="auto"/>
        <w:ind w:firstLine="709"/>
        <w:jc w:val="both"/>
        <w:rPr>
          <w:rFonts w:ascii="Arial" w:hAnsi="Arial" w:cs="Arial"/>
        </w:rPr>
      </w:pPr>
    </w:p>
    <w:p w:rsidR="00063A83" w:rsidRPr="00063A83" w:rsidRDefault="00021204" w:rsidP="00021204">
      <w:pPr>
        <w:tabs>
          <w:tab w:val="left" w:pos="820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63A83" w:rsidRPr="00063A83" w:rsidSect="001C7CDF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5219"/>
    <w:multiLevelType w:val="hybridMultilevel"/>
    <w:tmpl w:val="C592E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DC43F3"/>
    <w:multiLevelType w:val="multilevel"/>
    <w:tmpl w:val="8974C46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7"/>
      <w:numFmt w:val="decimal"/>
      <w:isLgl/>
      <w:lvlText w:val="%1.%2."/>
      <w:lvlJc w:val="left"/>
      <w:pPr>
        <w:ind w:left="22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9" w:hanging="1800"/>
      </w:pPr>
      <w:rPr>
        <w:rFonts w:hint="default"/>
      </w:rPr>
    </w:lvl>
  </w:abstractNum>
  <w:abstractNum w:abstractNumId="2">
    <w:nsid w:val="42E344D5"/>
    <w:multiLevelType w:val="hybridMultilevel"/>
    <w:tmpl w:val="70364764"/>
    <w:lvl w:ilvl="0" w:tplc="47D04D8E">
      <w:start w:val="1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E54B48"/>
    <w:multiLevelType w:val="multilevel"/>
    <w:tmpl w:val="159EA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22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9" w:hanging="1800"/>
      </w:pPr>
      <w:rPr>
        <w:rFonts w:hint="default"/>
      </w:rPr>
    </w:lvl>
  </w:abstractNum>
  <w:abstractNum w:abstractNumId="4">
    <w:nsid w:val="4691672E"/>
    <w:multiLevelType w:val="multilevel"/>
    <w:tmpl w:val="C21407C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B5B31CA"/>
    <w:multiLevelType w:val="multilevel"/>
    <w:tmpl w:val="B9B4C7BC"/>
    <w:lvl w:ilvl="0">
      <w:start w:val="2"/>
      <w:numFmt w:val="decimal"/>
      <w:lvlText w:val="%1."/>
      <w:lvlJc w:val="left"/>
      <w:pPr>
        <w:ind w:left="17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9" w:hanging="1800"/>
      </w:pPr>
      <w:rPr>
        <w:rFonts w:hint="default"/>
      </w:rPr>
    </w:lvl>
  </w:abstractNum>
  <w:abstractNum w:abstractNumId="6">
    <w:nsid w:val="4D8B134E"/>
    <w:multiLevelType w:val="hybridMultilevel"/>
    <w:tmpl w:val="33E41F06"/>
    <w:lvl w:ilvl="0" w:tplc="FCCE04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55F59D1"/>
    <w:multiLevelType w:val="hybridMultilevel"/>
    <w:tmpl w:val="58542176"/>
    <w:lvl w:ilvl="0" w:tplc="75B88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333AC"/>
    <w:multiLevelType w:val="hybridMultilevel"/>
    <w:tmpl w:val="4B160B28"/>
    <w:lvl w:ilvl="0" w:tplc="5F0E118A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85375D"/>
    <w:multiLevelType w:val="multilevel"/>
    <w:tmpl w:val="E400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7F1474B3"/>
    <w:multiLevelType w:val="hybridMultilevel"/>
    <w:tmpl w:val="93A46182"/>
    <w:lvl w:ilvl="0" w:tplc="3488CD0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9CD"/>
    <w:rsid w:val="0001548A"/>
    <w:rsid w:val="00021204"/>
    <w:rsid w:val="00046264"/>
    <w:rsid w:val="00063A83"/>
    <w:rsid w:val="00072BAC"/>
    <w:rsid w:val="000739E5"/>
    <w:rsid w:val="000770B7"/>
    <w:rsid w:val="000B6FAD"/>
    <w:rsid w:val="000C437B"/>
    <w:rsid w:val="000C61E8"/>
    <w:rsid w:val="000D1BF9"/>
    <w:rsid w:val="000D590F"/>
    <w:rsid w:val="001054FF"/>
    <w:rsid w:val="0011103B"/>
    <w:rsid w:val="0014761F"/>
    <w:rsid w:val="001750A1"/>
    <w:rsid w:val="00183198"/>
    <w:rsid w:val="00193274"/>
    <w:rsid w:val="001A3AF0"/>
    <w:rsid w:val="001B2729"/>
    <w:rsid w:val="001C4F16"/>
    <w:rsid w:val="001C7CDF"/>
    <w:rsid w:val="001D1699"/>
    <w:rsid w:val="001D29C9"/>
    <w:rsid w:val="001E5260"/>
    <w:rsid w:val="001F14E4"/>
    <w:rsid w:val="002046F5"/>
    <w:rsid w:val="00204F5E"/>
    <w:rsid w:val="00212FB5"/>
    <w:rsid w:val="002512E8"/>
    <w:rsid w:val="002C35AC"/>
    <w:rsid w:val="002D381E"/>
    <w:rsid w:val="002F05C1"/>
    <w:rsid w:val="003132C2"/>
    <w:rsid w:val="00316C1C"/>
    <w:rsid w:val="00322A20"/>
    <w:rsid w:val="003521D4"/>
    <w:rsid w:val="003659F5"/>
    <w:rsid w:val="0037259F"/>
    <w:rsid w:val="00372E4F"/>
    <w:rsid w:val="003751DD"/>
    <w:rsid w:val="003A1C8B"/>
    <w:rsid w:val="003A6144"/>
    <w:rsid w:val="003B00AD"/>
    <w:rsid w:val="003C1245"/>
    <w:rsid w:val="003E03F3"/>
    <w:rsid w:val="003E5F95"/>
    <w:rsid w:val="00401C87"/>
    <w:rsid w:val="00463300"/>
    <w:rsid w:val="004A2B67"/>
    <w:rsid w:val="004A383D"/>
    <w:rsid w:val="004B402B"/>
    <w:rsid w:val="004C0075"/>
    <w:rsid w:val="004C1C5A"/>
    <w:rsid w:val="004D72BA"/>
    <w:rsid w:val="004E7651"/>
    <w:rsid w:val="00540B2E"/>
    <w:rsid w:val="00555303"/>
    <w:rsid w:val="00587EC6"/>
    <w:rsid w:val="005D65C9"/>
    <w:rsid w:val="005E1F5A"/>
    <w:rsid w:val="0060144B"/>
    <w:rsid w:val="00622CC7"/>
    <w:rsid w:val="00626833"/>
    <w:rsid w:val="00627FC5"/>
    <w:rsid w:val="00675054"/>
    <w:rsid w:val="00681021"/>
    <w:rsid w:val="0068123B"/>
    <w:rsid w:val="00682CA3"/>
    <w:rsid w:val="00682D83"/>
    <w:rsid w:val="006B4177"/>
    <w:rsid w:val="006F2C27"/>
    <w:rsid w:val="006F3639"/>
    <w:rsid w:val="0070769D"/>
    <w:rsid w:val="0073040E"/>
    <w:rsid w:val="00765C1B"/>
    <w:rsid w:val="00770433"/>
    <w:rsid w:val="0077149D"/>
    <w:rsid w:val="007876D2"/>
    <w:rsid w:val="00791036"/>
    <w:rsid w:val="00793EDB"/>
    <w:rsid w:val="007A4546"/>
    <w:rsid w:val="007A5BAB"/>
    <w:rsid w:val="007B61F4"/>
    <w:rsid w:val="007D02F3"/>
    <w:rsid w:val="007D3BD1"/>
    <w:rsid w:val="007E4AC3"/>
    <w:rsid w:val="007F10A9"/>
    <w:rsid w:val="007F45DE"/>
    <w:rsid w:val="00801EAF"/>
    <w:rsid w:val="0080372B"/>
    <w:rsid w:val="008236B2"/>
    <w:rsid w:val="00861BAF"/>
    <w:rsid w:val="00862A5C"/>
    <w:rsid w:val="00865C1A"/>
    <w:rsid w:val="00883DB5"/>
    <w:rsid w:val="008910A1"/>
    <w:rsid w:val="00894AE3"/>
    <w:rsid w:val="008C0FBC"/>
    <w:rsid w:val="008F01EC"/>
    <w:rsid w:val="00912F5A"/>
    <w:rsid w:val="00925E4E"/>
    <w:rsid w:val="0092623A"/>
    <w:rsid w:val="009339CA"/>
    <w:rsid w:val="00940B0C"/>
    <w:rsid w:val="009744FF"/>
    <w:rsid w:val="009A64D0"/>
    <w:rsid w:val="009B20AB"/>
    <w:rsid w:val="009D53E1"/>
    <w:rsid w:val="009D643A"/>
    <w:rsid w:val="009F06CF"/>
    <w:rsid w:val="009F3B95"/>
    <w:rsid w:val="009F6686"/>
    <w:rsid w:val="00A01840"/>
    <w:rsid w:val="00A01B8B"/>
    <w:rsid w:val="00A301AD"/>
    <w:rsid w:val="00A72C45"/>
    <w:rsid w:val="00AC4150"/>
    <w:rsid w:val="00AF700F"/>
    <w:rsid w:val="00B001A5"/>
    <w:rsid w:val="00B179EF"/>
    <w:rsid w:val="00B22E7A"/>
    <w:rsid w:val="00B300DF"/>
    <w:rsid w:val="00B37AAC"/>
    <w:rsid w:val="00B470ED"/>
    <w:rsid w:val="00B674FB"/>
    <w:rsid w:val="00B73A71"/>
    <w:rsid w:val="00B775A4"/>
    <w:rsid w:val="00BA0FFB"/>
    <w:rsid w:val="00BB1DAF"/>
    <w:rsid w:val="00BB31E6"/>
    <w:rsid w:val="00BB44B4"/>
    <w:rsid w:val="00BB7965"/>
    <w:rsid w:val="00BC547F"/>
    <w:rsid w:val="00BD4F7A"/>
    <w:rsid w:val="00BD61F3"/>
    <w:rsid w:val="00BD7705"/>
    <w:rsid w:val="00BE1739"/>
    <w:rsid w:val="00C000BA"/>
    <w:rsid w:val="00C11AD8"/>
    <w:rsid w:val="00C261EC"/>
    <w:rsid w:val="00C26C27"/>
    <w:rsid w:val="00C4781F"/>
    <w:rsid w:val="00C55B8B"/>
    <w:rsid w:val="00C80858"/>
    <w:rsid w:val="00C81914"/>
    <w:rsid w:val="00CC6343"/>
    <w:rsid w:val="00CE0FC5"/>
    <w:rsid w:val="00CF06DB"/>
    <w:rsid w:val="00D04BAE"/>
    <w:rsid w:val="00D17C07"/>
    <w:rsid w:val="00D62AEB"/>
    <w:rsid w:val="00D62BE4"/>
    <w:rsid w:val="00D64119"/>
    <w:rsid w:val="00D72BA2"/>
    <w:rsid w:val="00D7511B"/>
    <w:rsid w:val="00D819A3"/>
    <w:rsid w:val="00D85B92"/>
    <w:rsid w:val="00DB0F09"/>
    <w:rsid w:val="00DC065B"/>
    <w:rsid w:val="00DC281B"/>
    <w:rsid w:val="00DC59F4"/>
    <w:rsid w:val="00DD2917"/>
    <w:rsid w:val="00DD39CD"/>
    <w:rsid w:val="00DE58CF"/>
    <w:rsid w:val="00DF2B45"/>
    <w:rsid w:val="00E37DE1"/>
    <w:rsid w:val="00E44F80"/>
    <w:rsid w:val="00E52D85"/>
    <w:rsid w:val="00E55152"/>
    <w:rsid w:val="00E7237D"/>
    <w:rsid w:val="00E74466"/>
    <w:rsid w:val="00E751E2"/>
    <w:rsid w:val="00EA742D"/>
    <w:rsid w:val="00EB3DAE"/>
    <w:rsid w:val="00ED10F0"/>
    <w:rsid w:val="00EE0F18"/>
    <w:rsid w:val="00EE4126"/>
    <w:rsid w:val="00EE6C21"/>
    <w:rsid w:val="00EE6EC5"/>
    <w:rsid w:val="00F051D7"/>
    <w:rsid w:val="00F26F1C"/>
    <w:rsid w:val="00F34675"/>
    <w:rsid w:val="00F45867"/>
    <w:rsid w:val="00F47C88"/>
    <w:rsid w:val="00F50DD0"/>
    <w:rsid w:val="00F542A4"/>
    <w:rsid w:val="00F57F14"/>
    <w:rsid w:val="00F8265B"/>
    <w:rsid w:val="00FA2633"/>
    <w:rsid w:val="00FA7C12"/>
    <w:rsid w:val="00FB0AFA"/>
    <w:rsid w:val="00FC4EBC"/>
    <w:rsid w:val="00FC6372"/>
    <w:rsid w:val="00FD5D58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semiHidden/>
    <w:rsid w:val="00DD39CD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DD39C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E5F9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D643A"/>
    <w:pPr>
      <w:ind w:left="720"/>
      <w:contextualSpacing/>
    </w:pPr>
  </w:style>
  <w:style w:type="paragraph" w:customStyle="1" w:styleId="a5">
    <w:name w:val="Знак"/>
    <w:basedOn w:val="a"/>
    <w:rsid w:val="00F50DD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a6">
    <w:name w:val="Не вступил в силу"/>
    <w:basedOn w:val="a0"/>
    <w:rsid w:val="00D85B92"/>
    <w:rPr>
      <w:rFonts w:ascii="Verdana" w:hAnsi="Verdana"/>
      <w:color w:val="008080"/>
      <w:sz w:val="20"/>
      <w:szCs w:val="20"/>
      <w:lang w:val="en-US" w:eastAsia="en-US" w:bidi="ar-SA"/>
    </w:rPr>
  </w:style>
  <w:style w:type="paragraph" w:styleId="a7">
    <w:name w:val="No Spacing"/>
    <w:uiPriority w:val="1"/>
    <w:qFormat/>
    <w:rsid w:val="00BE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B7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Title">
    <w:name w:val="ConsTitle"/>
    <w:rsid w:val="003C12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C1245"/>
    <w:rPr>
      <w:color w:val="0000FF"/>
      <w:u w:val="single"/>
    </w:rPr>
  </w:style>
  <w:style w:type="paragraph" w:customStyle="1" w:styleId="a9">
    <w:name w:val="Знак"/>
    <w:basedOn w:val="a"/>
    <w:rsid w:val="00B37AA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765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C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1">
    <w:name w:val="blk1"/>
    <w:basedOn w:val="a0"/>
    <w:rsid w:val="003751DD"/>
    <w:rPr>
      <w:vanish w:val="0"/>
      <w:webHidden w:val="0"/>
      <w:specVanish w:val="0"/>
    </w:rPr>
  </w:style>
  <w:style w:type="character" w:customStyle="1" w:styleId="blk">
    <w:name w:val="blk"/>
    <w:uiPriority w:val="99"/>
    <w:rsid w:val="00C4781F"/>
  </w:style>
  <w:style w:type="character" w:customStyle="1" w:styleId="hl">
    <w:name w:val="hl"/>
    <w:uiPriority w:val="99"/>
    <w:rsid w:val="00C47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D42F-3D44-4566-9A5D-00CCA594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Юрьевна</cp:lastModifiedBy>
  <cp:revision>60</cp:revision>
  <cp:lastPrinted>2018-11-23T04:22:00Z</cp:lastPrinted>
  <dcterms:created xsi:type="dcterms:W3CDTF">2013-05-13T02:48:00Z</dcterms:created>
  <dcterms:modified xsi:type="dcterms:W3CDTF">2019-03-12T07:06:00Z</dcterms:modified>
</cp:coreProperties>
</file>